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DA0C" w14:textId="744E9136" w:rsidR="00C7064A" w:rsidRPr="00F86469" w:rsidRDefault="00C7064A" w:rsidP="00C7064A">
      <w:pPr>
        <w:rPr>
          <w:rFonts w:ascii="Times New Roman" w:hAnsi="Times New Roman" w:cs="Times New Roman"/>
          <w:b/>
          <w:sz w:val="24"/>
          <w:szCs w:val="24"/>
        </w:rPr>
      </w:pPr>
      <w:r w:rsidRPr="00F86469">
        <w:rPr>
          <w:rFonts w:ascii="Times New Roman" w:hAnsi="Times New Roman" w:cs="Times New Roman"/>
          <w:b/>
          <w:sz w:val="24"/>
          <w:szCs w:val="24"/>
        </w:rPr>
        <w:t>Tori Põhikooli  JALGRATTURI KOOLITUSE TÖÖPLAAN 20</w:t>
      </w:r>
      <w:r w:rsidR="00315F66" w:rsidRPr="00F86469">
        <w:rPr>
          <w:rFonts w:ascii="Times New Roman" w:hAnsi="Times New Roman" w:cs="Times New Roman"/>
          <w:b/>
          <w:sz w:val="24"/>
          <w:szCs w:val="24"/>
        </w:rPr>
        <w:t>2</w:t>
      </w:r>
      <w:r w:rsidR="000658AA">
        <w:rPr>
          <w:rFonts w:ascii="Times New Roman" w:hAnsi="Times New Roman" w:cs="Times New Roman"/>
          <w:b/>
          <w:sz w:val="24"/>
          <w:szCs w:val="24"/>
        </w:rPr>
        <w:t>5</w:t>
      </w:r>
      <w:r w:rsidR="00315F66" w:rsidRPr="00F86469">
        <w:rPr>
          <w:rFonts w:ascii="Times New Roman" w:hAnsi="Times New Roman" w:cs="Times New Roman"/>
          <w:b/>
          <w:sz w:val="24"/>
          <w:szCs w:val="24"/>
        </w:rPr>
        <w:t>/2</w:t>
      </w:r>
      <w:r w:rsidR="000658AA">
        <w:rPr>
          <w:rFonts w:ascii="Times New Roman" w:hAnsi="Times New Roman" w:cs="Times New Roman"/>
          <w:b/>
          <w:sz w:val="24"/>
          <w:szCs w:val="24"/>
        </w:rPr>
        <w:t>6</w:t>
      </w:r>
      <w:r w:rsidRPr="00F86469">
        <w:rPr>
          <w:rFonts w:ascii="Times New Roman" w:hAnsi="Times New Roman" w:cs="Times New Roman"/>
          <w:b/>
          <w:sz w:val="24"/>
          <w:szCs w:val="24"/>
        </w:rPr>
        <w:t xml:space="preserve"> õppeaastal</w:t>
      </w:r>
    </w:p>
    <w:p w14:paraId="554E3F74" w14:textId="77777777" w:rsidR="00F86469" w:rsidRPr="00F86469" w:rsidRDefault="00C7064A" w:rsidP="00C7064A">
      <w:pPr>
        <w:rPr>
          <w:rFonts w:ascii="Times New Roman" w:hAnsi="Times New Roman" w:cs="Times New Roman"/>
          <w:sz w:val="24"/>
          <w:szCs w:val="24"/>
        </w:rPr>
      </w:pPr>
      <w:r w:rsidRPr="00F86469">
        <w:rPr>
          <w:rFonts w:ascii="Times New Roman" w:hAnsi="Times New Roman" w:cs="Times New Roman"/>
          <w:sz w:val="24"/>
          <w:szCs w:val="24"/>
        </w:rPr>
        <w:t xml:space="preserve">Kool: Tori </w:t>
      </w:r>
    </w:p>
    <w:p w14:paraId="1FE61192" w14:textId="7271CB59" w:rsidR="00F86469" w:rsidRPr="00F86469" w:rsidRDefault="00F86469" w:rsidP="00F864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8646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Tori Põhikoolis õpib liiklust sel aastal </w:t>
      </w:r>
      <w:r w:rsidR="00D22B13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3.klassis </w:t>
      </w:r>
      <w:r w:rsidR="000658A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5</w:t>
      </w:r>
      <w:r w:rsidR="00D22B13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õpilast</w:t>
      </w:r>
    </w:p>
    <w:p w14:paraId="583CC8B5" w14:textId="77777777" w:rsidR="00F86469" w:rsidRPr="00F86469" w:rsidRDefault="00F86469" w:rsidP="00F864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8646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und on tunniplaanis nn ringitunnina.</w:t>
      </w:r>
    </w:p>
    <w:p w14:paraId="30F97F55" w14:textId="77777777" w:rsidR="00F86469" w:rsidRPr="00F86469" w:rsidRDefault="00F86469" w:rsidP="00C7064A">
      <w:pPr>
        <w:rPr>
          <w:rFonts w:ascii="Times New Roman" w:hAnsi="Times New Roman" w:cs="Times New Roman"/>
          <w:sz w:val="24"/>
          <w:szCs w:val="24"/>
        </w:rPr>
      </w:pPr>
    </w:p>
    <w:p w14:paraId="32FBDD7A" w14:textId="35E518E9" w:rsidR="00C7064A" w:rsidRPr="00F86469" w:rsidRDefault="00C7064A" w:rsidP="00C7064A">
      <w:pPr>
        <w:rPr>
          <w:rFonts w:ascii="Times New Roman" w:hAnsi="Times New Roman" w:cs="Times New Roman"/>
          <w:sz w:val="24"/>
          <w:szCs w:val="24"/>
        </w:rPr>
      </w:pPr>
      <w:r w:rsidRPr="00F86469">
        <w:rPr>
          <w:rFonts w:ascii="Times New Roman" w:hAnsi="Times New Roman" w:cs="Times New Roman"/>
          <w:sz w:val="24"/>
          <w:szCs w:val="24"/>
        </w:rPr>
        <w:t>www.liikluskasvatus.ee</w:t>
      </w:r>
    </w:p>
    <w:p w14:paraId="036C64F2" w14:textId="77777777" w:rsidR="00C7064A" w:rsidRPr="00224F87" w:rsidRDefault="00C7064A" w:rsidP="00C7064A">
      <w:pPr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119"/>
        <w:gridCol w:w="3118"/>
        <w:gridCol w:w="942"/>
      </w:tblGrid>
      <w:tr w:rsidR="006566E0" w:rsidRPr="00224F87" w14:paraId="0FA622D7" w14:textId="77777777" w:rsidTr="00D22B13">
        <w:tc>
          <w:tcPr>
            <w:tcW w:w="562" w:type="dxa"/>
          </w:tcPr>
          <w:p w14:paraId="7069404C" w14:textId="77777777" w:rsidR="00C7064A" w:rsidRPr="00224F87" w:rsidRDefault="00C7064A" w:rsidP="007A4C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0D4A025" w14:textId="77777777" w:rsidR="00C7064A" w:rsidRPr="00224F87" w:rsidRDefault="00C7064A" w:rsidP="007A4C18">
            <w:pPr>
              <w:rPr>
                <w:rFonts w:ascii="Times New Roman" w:hAnsi="Times New Roman" w:cs="Times New Roman"/>
                <w:b/>
              </w:rPr>
            </w:pPr>
            <w:r w:rsidRPr="00224F87">
              <w:rPr>
                <w:rFonts w:ascii="Times New Roman" w:hAnsi="Times New Roman" w:cs="Times New Roman"/>
                <w:b/>
              </w:rPr>
              <w:t>KUUPÄEV</w:t>
            </w:r>
          </w:p>
        </w:tc>
        <w:tc>
          <w:tcPr>
            <w:tcW w:w="3119" w:type="dxa"/>
          </w:tcPr>
          <w:p w14:paraId="48105AB9" w14:textId="77777777" w:rsidR="00C7064A" w:rsidRPr="00224F87" w:rsidRDefault="00C7064A" w:rsidP="007A4C18">
            <w:pPr>
              <w:rPr>
                <w:rFonts w:ascii="Times New Roman" w:hAnsi="Times New Roman" w:cs="Times New Roman"/>
                <w:b/>
              </w:rPr>
            </w:pPr>
            <w:r w:rsidRPr="00224F87">
              <w:rPr>
                <w:rFonts w:ascii="Times New Roman" w:hAnsi="Times New Roman" w:cs="Times New Roman"/>
                <w:b/>
              </w:rPr>
              <w:t>TEEMA</w:t>
            </w:r>
          </w:p>
        </w:tc>
        <w:tc>
          <w:tcPr>
            <w:tcW w:w="3118" w:type="dxa"/>
          </w:tcPr>
          <w:p w14:paraId="36753649" w14:textId="77777777" w:rsidR="00C7064A" w:rsidRPr="00224F87" w:rsidRDefault="00C7064A" w:rsidP="007A4C18">
            <w:pPr>
              <w:rPr>
                <w:rFonts w:ascii="Times New Roman" w:hAnsi="Times New Roman" w:cs="Times New Roman"/>
                <w:b/>
              </w:rPr>
            </w:pPr>
            <w:r w:rsidRPr="00224F87">
              <w:rPr>
                <w:rFonts w:ascii="Times New Roman" w:hAnsi="Times New Roman" w:cs="Times New Roman"/>
                <w:b/>
              </w:rPr>
              <w:t>MÄRKUSED; SISU; ÕPPEVAHENDID</w:t>
            </w:r>
          </w:p>
        </w:tc>
        <w:tc>
          <w:tcPr>
            <w:tcW w:w="942" w:type="dxa"/>
          </w:tcPr>
          <w:p w14:paraId="49B06882" w14:textId="77777777" w:rsidR="00C7064A" w:rsidRPr="00224F87" w:rsidRDefault="00C7064A" w:rsidP="007A4C18">
            <w:pPr>
              <w:rPr>
                <w:rFonts w:ascii="Times New Roman" w:hAnsi="Times New Roman" w:cs="Times New Roman"/>
                <w:b/>
              </w:rPr>
            </w:pPr>
            <w:r w:rsidRPr="00224F87">
              <w:rPr>
                <w:rFonts w:ascii="Times New Roman" w:hAnsi="Times New Roman" w:cs="Times New Roman"/>
                <w:sz w:val="24"/>
                <w:szCs w:val="24"/>
              </w:rPr>
              <w:t>Akad tunde</w:t>
            </w:r>
          </w:p>
        </w:tc>
      </w:tr>
      <w:tr w:rsidR="006566E0" w:rsidRPr="005C3E56" w14:paraId="4A9B853F" w14:textId="77777777" w:rsidTr="00D22B13">
        <w:tc>
          <w:tcPr>
            <w:tcW w:w="562" w:type="dxa"/>
          </w:tcPr>
          <w:p w14:paraId="73933CE3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293C5CD" w14:textId="445C06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3119" w:type="dxa"/>
          </w:tcPr>
          <w:p w14:paraId="2A1834B2" w14:textId="77777777" w:rsidR="00C7064A" w:rsidRPr="005C3E56" w:rsidRDefault="00902825" w:rsidP="00CE7E20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Jalgratturi koolitu</w:t>
            </w:r>
            <w:r w:rsidR="00224F87" w:rsidRPr="005C3E56">
              <w:rPr>
                <w:rFonts w:ascii="Times New Roman" w:hAnsi="Times New Roman" w:cs="Times New Roman"/>
              </w:rPr>
              <w:t xml:space="preserve">s ja eksamid. </w:t>
            </w:r>
            <w:r w:rsidR="00CE7E20" w:rsidRPr="005C3E56">
              <w:rPr>
                <w:rFonts w:ascii="Times New Roman" w:hAnsi="Times New Roman" w:cs="Times New Roman"/>
              </w:rPr>
              <w:t xml:space="preserve">Turvaline jalgrattasõit. Jalgratta suurus ja tüüp. Jalgratta hooldus. Jalgratta varustus. </w:t>
            </w:r>
          </w:p>
        </w:tc>
        <w:tc>
          <w:tcPr>
            <w:tcW w:w="3118" w:type="dxa"/>
          </w:tcPr>
          <w:p w14:paraId="7DAA67CD" w14:textId="77777777" w:rsidR="00C7064A" w:rsidRPr="005C3E56" w:rsidRDefault="00224F87" w:rsidP="00CE7E20">
            <w:pPr>
              <w:rPr>
                <w:rFonts w:ascii="Times New Roman" w:hAnsi="Times New Roman" w:cs="Times New Roman"/>
              </w:rPr>
            </w:pPr>
            <w:proofErr w:type="spellStart"/>
            <w:r w:rsidRPr="005C3E56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5C3E56">
              <w:rPr>
                <w:rFonts w:ascii="Times New Roman" w:hAnsi="Times New Roman" w:cs="Times New Roman"/>
              </w:rPr>
              <w:t xml:space="preserve"> slaidid</w:t>
            </w:r>
            <w:r w:rsidR="00902825" w:rsidRPr="005C3E56">
              <w:rPr>
                <w:rFonts w:ascii="Times New Roman" w:hAnsi="Times New Roman" w:cs="Times New Roman"/>
              </w:rPr>
              <w:t>, pildid</w:t>
            </w:r>
            <w:r w:rsidRPr="005C3E56">
              <w:rPr>
                <w:rFonts w:ascii="Times New Roman" w:hAnsi="Times New Roman" w:cs="Times New Roman"/>
              </w:rPr>
              <w:t xml:space="preserve"> ; </w:t>
            </w:r>
            <w:r w:rsidR="00CE7E20" w:rsidRPr="005C3E56">
              <w:rPr>
                <w:rFonts w:ascii="Times New Roman" w:hAnsi="Times New Roman" w:cs="Times New Roman"/>
              </w:rPr>
              <w:t>Maanteeameti videod.</w:t>
            </w:r>
          </w:p>
        </w:tc>
        <w:tc>
          <w:tcPr>
            <w:tcW w:w="942" w:type="dxa"/>
          </w:tcPr>
          <w:p w14:paraId="0D5D2D32" w14:textId="77777777" w:rsidR="00C7064A" w:rsidRPr="005C3E56" w:rsidRDefault="00224F87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6F06C723" w14:textId="77777777" w:rsidTr="00D22B13">
        <w:tc>
          <w:tcPr>
            <w:tcW w:w="562" w:type="dxa"/>
          </w:tcPr>
          <w:p w14:paraId="4B539090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FDDB383" w14:textId="1E948151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3119" w:type="dxa"/>
          </w:tcPr>
          <w:p w14:paraId="573C8234" w14:textId="77777777" w:rsidR="00C7064A" w:rsidRPr="005C3E56" w:rsidRDefault="00CE7E2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Põhimõisted liikluses (</w:t>
            </w:r>
            <w:proofErr w:type="spellStart"/>
            <w:r w:rsidRPr="005C3E56">
              <w:rPr>
                <w:rFonts w:ascii="Times New Roman" w:hAnsi="Times New Roman" w:cs="Times New Roman"/>
              </w:rPr>
              <w:t>liikleja,juht</w:t>
            </w:r>
            <w:proofErr w:type="spellEnd"/>
            <w:r w:rsidRPr="005C3E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E56">
              <w:rPr>
                <w:rFonts w:ascii="Times New Roman" w:hAnsi="Times New Roman" w:cs="Times New Roman"/>
              </w:rPr>
              <w:t>juhiluba,ülekäigurada</w:t>
            </w:r>
            <w:proofErr w:type="spellEnd"/>
            <w:r w:rsidRPr="005C3E56"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3118" w:type="dxa"/>
          </w:tcPr>
          <w:p w14:paraId="475BE805" w14:textId="10117F92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2BE0ED92" w14:textId="77777777" w:rsidR="00C7064A" w:rsidRPr="005C3E56" w:rsidRDefault="00CE7E2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370E3F2A" w14:textId="77777777" w:rsidTr="00D22B13">
        <w:tc>
          <w:tcPr>
            <w:tcW w:w="562" w:type="dxa"/>
          </w:tcPr>
          <w:p w14:paraId="72128665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BBAB41F" w14:textId="09813FC5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3119" w:type="dxa"/>
          </w:tcPr>
          <w:p w14:paraId="549CE499" w14:textId="77777777" w:rsidR="00C7064A" w:rsidRPr="005C3E56" w:rsidRDefault="00CE7E2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Sõidutee ületamine</w:t>
            </w:r>
          </w:p>
        </w:tc>
        <w:tc>
          <w:tcPr>
            <w:tcW w:w="3118" w:type="dxa"/>
          </w:tcPr>
          <w:p w14:paraId="21FAAB88" w14:textId="0A57C5C1" w:rsidR="00C7064A" w:rsidRPr="005C3E56" w:rsidRDefault="00EE3A88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Mõisted</w:t>
            </w:r>
          </w:p>
        </w:tc>
        <w:tc>
          <w:tcPr>
            <w:tcW w:w="942" w:type="dxa"/>
          </w:tcPr>
          <w:p w14:paraId="2893541A" w14:textId="77777777" w:rsidR="00C7064A" w:rsidRPr="005C3E56" w:rsidRDefault="00EE3A88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7A01129F" w14:textId="77777777" w:rsidTr="00D22B13">
        <w:tc>
          <w:tcPr>
            <w:tcW w:w="562" w:type="dxa"/>
          </w:tcPr>
          <w:p w14:paraId="389A004E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70A8635" w14:textId="508F23E8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3119" w:type="dxa"/>
          </w:tcPr>
          <w:p w14:paraId="39CB58E0" w14:textId="77777777" w:rsidR="00C7064A" w:rsidRPr="005C3E56" w:rsidRDefault="00A523E1" w:rsidP="007A4C18">
            <w:pPr>
              <w:rPr>
                <w:rFonts w:ascii="Times New Roman" w:hAnsi="Times New Roman" w:cs="Times New Roman"/>
              </w:rPr>
            </w:pPr>
            <w:r w:rsidRPr="00A523E1">
              <w:rPr>
                <w:rFonts w:ascii="Times New Roman" w:hAnsi="Times New Roman" w:cs="Times New Roman"/>
              </w:rPr>
              <w:t xml:space="preserve">Jalgratta </w:t>
            </w:r>
            <w:proofErr w:type="spellStart"/>
            <w:r w:rsidRPr="00A523E1">
              <w:rPr>
                <w:rFonts w:ascii="Times New Roman" w:hAnsi="Times New Roman" w:cs="Times New Roman"/>
              </w:rPr>
              <w:t>tehnoseisun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523E1">
              <w:rPr>
                <w:rFonts w:ascii="Times New Roman" w:hAnsi="Times New Roman" w:cs="Times New Roman"/>
              </w:rPr>
              <w:t xml:space="preserve"> </w:t>
            </w:r>
            <w:r w:rsidR="00EE3A88" w:rsidRPr="005C3E56">
              <w:rPr>
                <w:rFonts w:ascii="Times New Roman" w:hAnsi="Times New Roman" w:cs="Times New Roman"/>
              </w:rPr>
              <w:t>Jalgra</w:t>
            </w:r>
            <w:r w:rsidR="006566E0" w:rsidRPr="005C3E56">
              <w:rPr>
                <w:rFonts w:ascii="Times New Roman" w:hAnsi="Times New Roman" w:cs="Times New Roman"/>
              </w:rPr>
              <w:t>tta õige suurus ja varustus. K</w:t>
            </w:r>
            <w:r w:rsidR="00EE3A88" w:rsidRPr="005C3E56">
              <w:rPr>
                <w:rFonts w:ascii="Times New Roman" w:hAnsi="Times New Roman" w:cs="Times New Roman"/>
              </w:rPr>
              <w:t>orralik kiiver ja kiivri asend</w:t>
            </w:r>
            <w:r w:rsidR="006566E0" w:rsidRPr="005C3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491D5700" w14:textId="644A3C0D" w:rsidR="00DC4778" w:rsidRPr="005C3E56" w:rsidRDefault="006566E0" w:rsidP="00DC4778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Maanteeameti videod; </w:t>
            </w:r>
            <w:r w:rsidR="00DC4778" w:rsidRPr="005C3E56">
              <w:rPr>
                <w:rFonts w:ascii="Times New Roman" w:hAnsi="Times New Roman"/>
              </w:rPr>
              <w:t>Vahendid enda nähtavaks tegemiseks;</w:t>
            </w:r>
          </w:p>
          <w:p w14:paraId="059F7BBC" w14:textId="77777777" w:rsidR="00C7064A" w:rsidRPr="005C3E56" w:rsidRDefault="006566E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Maanteeameti Jalgratturi kiivri ja </w:t>
            </w:r>
            <w:proofErr w:type="spellStart"/>
            <w:r w:rsidRPr="005C3E56">
              <w:rPr>
                <w:rFonts w:ascii="Times New Roman" w:hAnsi="Times New Roman" w:cs="Times New Roman"/>
              </w:rPr>
              <w:t>tehnoseisundi</w:t>
            </w:r>
            <w:proofErr w:type="spellEnd"/>
            <w:r w:rsidRPr="005C3E56">
              <w:rPr>
                <w:rFonts w:ascii="Times New Roman" w:hAnsi="Times New Roman" w:cs="Times New Roman"/>
              </w:rPr>
              <w:t xml:space="preserve"> kaart.</w:t>
            </w:r>
          </w:p>
        </w:tc>
        <w:tc>
          <w:tcPr>
            <w:tcW w:w="942" w:type="dxa"/>
          </w:tcPr>
          <w:p w14:paraId="525AA1E1" w14:textId="77777777" w:rsidR="00C7064A" w:rsidRPr="005C3E56" w:rsidRDefault="006566E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479710D2" w14:textId="77777777" w:rsidTr="00D22B13">
        <w:tc>
          <w:tcPr>
            <w:tcW w:w="562" w:type="dxa"/>
          </w:tcPr>
          <w:p w14:paraId="16344E75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6FB2992C" w14:textId="18BA848A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3119" w:type="dxa"/>
          </w:tcPr>
          <w:p w14:paraId="31AB0F71" w14:textId="77777777" w:rsidR="00C7064A" w:rsidRPr="005C3E56" w:rsidRDefault="006566E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Jalgratturi käemärguanded. </w:t>
            </w:r>
            <w:r w:rsidR="004A1507">
              <w:rPr>
                <w:rFonts w:ascii="Times New Roman" w:hAnsi="Times New Roman" w:cs="Times New Roman"/>
              </w:rPr>
              <w:t xml:space="preserve">Signaalkell. </w:t>
            </w:r>
            <w:r w:rsidRPr="005C3E56">
              <w:rPr>
                <w:rFonts w:ascii="Times New Roman" w:hAnsi="Times New Roman" w:cs="Times New Roman"/>
              </w:rPr>
              <w:t>Asukoht teel.</w:t>
            </w:r>
            <w:r w:rsidR="004A1507">
              <w:t xml:space="preserve"> </w:t>
            </w:r>
            <w:r w:rsidR="004A1507" w:rsidRPr="004A1507">
              <w:rPr>
                <w:rFonts w:ascii="Times New Roman" w:hAnsi="Times New Roman" w:cs="Times New Roman"/>
              </w:rPr>
              <w:t>Sõitmine jalgrattateel või jalgratta- ja jalgteel.</w:t>
            </w:r>
          </w:p>
        </w:tc>
        <w:tc>
          <w:tcPr>
            <w:tcW w:w="3118" w:type="dxa"/>
          </w:tcPr>
          <w:p w14:paraId="0A7C2F9B" w14:textId="0EEEAEBE" w:rsidR="00C7064A" w:rsidRPr="005C3E56" w:rsidRDefault="006566E0" w:rsidP="006566E0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Mõisted; </w:t>
            </w:r>
          </w:p>
        </w:tc>
        <w:tc>
          <w:tcPr>
            <w:tcW w:w="942" w:type="dxa"/>
          </w:tcPr>
          <w:p w14:paraId="593B00B5" w14:textId="77777777" w:rsidR="00C7064A" w:rsidRPr="005C3E56" w:rsidRDefault="006566E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2B7597F9" w14:textId="77777777" w:rsidTr="00D22B13">
        <w:tc>
          <w:tcPr>
            <w:tcW w:w="562" w:type="dxa"/>
          </w:tcPr>
          <w:p w14:paraId="096D25CE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B4FF753" w14:textId="14A8775C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OKT</w:t>
            </w:r>
          </w:p>
        </w:tc>
        <w:tc>
          <w:tcPr>
            <w:tcW w:w="3119" w:type="dxa"/>
          </w:tcPr>
          <w:p w14:paraId="05CFFA6E" w14:textId="77777777" w:rsidR="00C7064A" w:rsidRPr="005C3E56" w:rsidRDefault="006566E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</w:t>
            </w:r>
          </w:p>
        </w:tc>
        <w:tc>
          <w:tcPr>
            <w:tcW w:w="3118" w:type="dxa"/>
          </w:tcPr>
          <w:p w14:paraId="16C7082F" w14:textId="59EF9351" w:rsidR="00C7064A" w:rsidRPr="005C3E56" w:rsidRDefault="006566E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Kordamisküsimused;  Tööleht. </w:t>
            </w:r>
          </w:p>
        </w:tc>
        <w:tc>
          <w:tcPr>
            <w:tcW w:w="942" w:type="dxa"/>
          </w:tcPr>
          <w:p w14:paraId="6C91ABB8" w14:textId="77777777" w:rsidR="00C7064A" w:rsidRPr="005C3E56" w:rsidRDefault="006566E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13683893" w14:textId="77777777" w:rsidTr="00D22B13">
        <w:tc>
          <w:tcPr>
            <w:tcW w:w="562" w:type="dxa"/>
          </w:tcPr>
          <w:p w14:paraId="5953F51C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04EF2238" w14:textId="48491A98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OKT</w:t>
            </w:r>
          </w:p>
        </w:tc>
        <w:tc>
          <w:tcPr>
            <w:tcW w:w="3119" w:type="dxa"/>
          </w:tcPr>
          <w:p w14:paraId="65007929" w14:textId="77777777" w:rsidR="00C7064A" w:rsidRPr="005C3E56" w:rsidRDefault="00A523E1" w:rsidP="00A523E1">
            <w:pPr>
              <w:rPr>
                <w:rFonts w:ascii="Times New Roman" w:hAnsi="Times New Roman" w:cs="Times New Roman"/>
              </w:rPr>
            </w:pPr>
            <w:r w:rsidRPr="00A523E1">
              <w:rPr>
                <w:rFonts w:ascii="Times New Roman" w:hAnsi="Times New Roman" w:cs="Times New Roman"/>
              </w:rPr>
              <w:t xml:space="preserve">Sõidutee ületamine ülekäigukoha või ülekäiguraja kaudu. Vasak- ja tagasipööre ristmikul ja </w:t>
            </w:r>
            <w:proofErr w:type="spellStart"/>
            <w:r w:rsidRPr="00A523E1">
              <w:rPr>
                <w:rFonts w:ascii="Times New Roman" w:hAnsi="Times New Roman" w:cs="Times New Roman"/>
              </w:rPr>
              <w:t>ristmikevahelisel</w:t>
            </w:r>
            <w:proofErr w:type="spellEnd"/>
            <w:r w:rsidRPr="00A523E1">
              <w:rPr>
                <w:rFonts w:ascii="Times New Roman" w:hAnsi="Times New Roman" w:cs="Times New Roman"/>
              </w:rPr>
              <w:t xml:space="preserve"> alal.</w:t>
            </w:r>
          </w:p>
        </w:tc>
        <w:tc>
          <w:tcPr>
            <w:tcW w:w="3118" w:type="dxa"/>
          </w:tcPr>
          <w:p w14:paraId="5E350A49" w14:textId="56F37ECA" w:rsidR="00C7064A" w:rsidRPr="005C3E56" w:rsidRDefault="0007672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Liiklusmärgid; Vasakpöörde praktika läbimäng klassiruumis (käemärguanne ja üle vasaku õla vaatamine).</w:t>
            </w:r>
          </w:p>
        </w:tc>
        <w:tc>
          <w:tcPr>
            <w:tcW w:w="942" w:type="dxa"/>
          </w:tcPr>
          <w:p w14:paraId="33D87E0B" w14:textId="77777777" w:rsidR="00C7064A" w:rsidRPr="005C3E56" w:rsidRDefault="0007672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009A9E8D" w14:textId="77777777" w:rsidTr="00D22B13">
        <w:tc>
          <w:tcPr>
            <w:tcW w:w="562" w:type="dxa"/>
          </w:tcPr>
          <w:p w14:paraId="204F2B4F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183D2941" w14:textId="63463B6D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OKT</w:t>
            </w:r>
          </w:p>
        </w:tc>
        <w:tc>
          <w:tcPr>
            <w:tcW w:w="3119" w:type="dxa"/>
          </w:tcPr>
          <w:p w14:paraId="7D6454E3" w14:textId="77777777" w:rsidR="00C7064A" w:rsidRPr="005C3E56" w:rsidRDefault="0007672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Parema käe reegel</w:t>
            </w:r>
          </w:p>
        </w:tc>
        <w:tc>
          <w:tcPr>
            <w:tcW w:w="3118" w:type="dxa"/>
          </w:tcPr>
          <w:p w14:paraId="0D19841A" w14:textId="5653E898" w:rsidR="00C7064A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Tööleht kordamiseks.</w:t>
            </w:r>
          </w:p>
        </w:tc>
        <w:tc>
          <w:tcPr>
            <w:tcW w:w="942" w:type="dxa"/>
          </w:tcPr>
          <w:p w14:paraId="26ED81D5" w14:textId="77777777" w:rsidR="00C7064A" w:rsidRPr="005C3E56" w:rsidRDefault="0007672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2F75872C" w14:textId="77777777" w:rsidTr="00D22B13">
        <w:tc>
          <w:tcPr>
            <w:tcW w:w="562" w:type="dxa"/>
          </w:tcPr>
          <w:p w14:paraId="46C1365A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7D4EFE33" w14:textId="7E0F5149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3119" w:type="dxa"/>
          </w:tcPr>
          <w:p w14:paraId="5A7AD839" w14:textId="77777777" w:rsidR="00C7064A" w:rsidRPr="005C3E56" w:rsidRDefault="00076720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Sõidu eesõigus. Fooridega ristmikud. </w:t>
            </w:r>
            <w:r w:rsidR="00DC4778" w:rsidRPr="005C3E56">
              <w:rPr>
                <w:rFonts w:ascii="Times New Roman" w:hAnsi="Times New Roman"/>
              </w:rPr>
              <w:t>Ringristmik.</w:t>
            </w:r>
            <w:r w:rsidR="00DC4778" w:rsidRPr="005C3E56">
              <w:rPr>
                <w:rFonts w:ascii="Times New Roman" w:hAnsi="Times New Roman" w:cs="Times New Roman"/>
              </w:rPr>
              <w:t xml:space="preserve"> </w:t>
            </w:r>
            <w:r w:rsidRPr="005C3E56">
              <w:rPr>
                <w:rFonts w:ascii="Times New Roman" w:hAnsi="Times New Roman" w:cs="Times New Roman"/>
              </w:rPr>
              <w:t>Eesõigusmärgid</w:t>
            </w:r>
            <w:r w:rsidR="007455BE" w:rsidRPr="005C3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35C5D98D" w14:textId="6C0EE78F" w:rsidR="00C7064A" w:rsidRPr="005C3E56" w:rsidRDefault="00DC4778" w:rsidP="00DC4778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/>
              </w:rPr>
              <w:t>Ristmiku läbimängimine;</w:t>
            </w:r>
            <w:r w:rsidRPr="005C3E56">
              <w:rPr>
                <w:rFonts w:ascii="Times New Roman" w:hAnsi="Times New Roman" w:cs="Times New Roman"/>
              </w:rPr>
              <w:t xml:space="preserve"> </w:t>
            </w:r>
            <w:r w:rsidR="007455BE" w:rsidRPr="005C3E56">
              <w:rPr>
                <w:rFonts w:ascii="Times New Roman" w:hAnsi="Times New Roman" w:cs="Times New Roman"/>
              </w:rPr>
              <w:t>Liiklusmärgid</w:t>
            </w:r>
          </w:p>
        </w:tc>
        <w:tc>
          <w:tcPr>
            <w:tcW w:w="942" w:type="dxa"/>
          </w:tcPr>
          <w:p w14:paraId="0237BDB5" w14:textId="77777777" w:rsidR="00C7064A" w:rsidRPr="005C3E56" w:rsidRDefault="0007672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769AF6D6" w14:textId="77777777" w:rsidTr="00D22B13">
        <w:tc>
          <w:tcPr>
            <w:tcW w:w="562" w:type="dxa"/>
          </w:tcPr>
          <w:p w14:paraId="4ACF623A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10F8213E" w14:textId="6ACEFEAA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3119" w:type="dxa"/>
          </w:tcPr>
          <w:p w14:paraId="1A1FF6A8" w14:textId="77777777" w:rsidR="00C7064A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Sõidu eesõigus. </w:t>
            </w:r>
            <w:r w:rsidR="00076720" w:rsidRPr="005C3E56">
              <w:rPr>
                <w:rFonts w:ascii="Times New Roman" w:hAnsi="Times New Roman" w:cs="Times New Roman"/>
              </w:rPr>
              <w:t>Eesõigusmärgid</w:t>
            </w:r>
            <w:r w:rsidRPr="005C3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5746482C" w14:textId="12D638B6" w:rsidR="00C7064A" w:rsidRPr="005C3E56" w:rsidRDefault="007455BE" w:rsidP="007455BE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Läbimäng mudelitega klassiruumis; Liiklusmärgid</w:t>
            </w:r>
          </w:p>
        </w:tc>
        <w:tc>
          <w:tcPr>
            <w:tcW w:w="942" w:type="dxa"/>
          </w:tcPr>
          <w:p w14:paraId="3E4BA237" w14:textId="77777777" w:rsidR="00C7064A" w:rsidRPr="005C3E56" w:rsidRDefault="0007672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5C986778" w14:textId="77777777" w:rsidTr="00D22B13">
        <w:tc>
          <w:tcPr>
            <w:tcW w:w="562" w:type="dxa"/>
          </w:tcPr>
          <w:p w14:paraId="31FC6E4C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3C202B82" w14:textId="19C65F8A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3119" w:type="dxa"/>
          </w:tcPr>
          <w:p w14:paraId="3931E229" w14:textId="77777777" w:rsidR="00C7064A" w:rsidRPr="005C3E56" w:rsidRDefault="004A1507" w:rsidP="004A1507">
            <w:pPr>
              <w:rPr>
                <w:rFonts w:ascii="Times New Roman" w:hAnsi="Times New Roman" w:cs="Times New Roman"/>
              </w:rPr>
            </w:pPr>
            <w:r w:rsidRPr="004A1507">
              <w:rPr>
                <w:rFonts w:ascii="Times New Roman" w:hAnsi="Times New Roman" w:cs="Times New Roman"/>
              </w:rPr>
              <w:t>Jalgratturi kohustused jalakäijate ohutuse tagamisel.</w:t>
            </w:r>
            <w:r w:rsidR="00A523E1">
              <w:rPr>
                <w:rFonts w:ascii="Times New Roman" w:hAnsi="Times New Roman" w:cs="Times New Roman"/>
              </w:rPr>
              <w:t xml:space="preserve"> </w:t>
            </w:r>
            <w:r w:rsidR="007455BE" w:rsidRPr="005C3E56">
              <w:rPr>
                <w:rFonts w:ascii="Times New Roman" w:hAnsi="Times New Roman" w:cs="Times New Roman"/>
              </w:rPr>
              <w:t>Ühissõidukitega arvestamine.</w:t>
            </w:r>
          </w:p>
        </w:tc>
        <w:tc>
          <w:tcPr>
            <w:tcW w:w="3118" w:type="dxa"/>
          </w:tcPr>
          <w:p w14:paraId="49BE00C2" w14:textId="3F4A56FD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192FDF5B" w14:textId="77777777" w:rsidR="00C7064A" w:rsidRPr="005C3E56" w:rsidRDefault="0007672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1CB3B35B" w14:textId="77777777" w:rsidTr="00D22B13">
        <w:tc>
          <w:tcPr>
            <w:tcW w:w="562" w:type="dxa"/>
          </w:tcPr>
          <w:p w14:paraId="5DC65663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1CECEE1B" w14:textId="0EFA63CB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3119" w:type="dxa"/>
          </w:tcPr>
          <w:p w14:paraId="487748FE" w14:textId="77777777" w:rsidR="00C7064A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eelumärgid</w:t>
            </w:r>
          </w:p>
        </w:tc>
        <w:tc>
          <w:tcPr>
            <w:tcW w:w="3118" w:type="dxa"/>
          </w:tcPr>
          <w:p w14:paraId="2338012E" w14:textId="21F7FC95" w:rsidR="00C7064A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Liiklusmärgid</w:t>
            </w:r>
          </w:p>
        </w:tc>
        <w:tc>
          <w:tcPr>
            <w:tcW w:w="942" w:type="dxa"/>
          </w:tcPr>
          <w:p w14:paraId="3692116F" w14:textId="77777777" w:rsidR="00C7064A" w:rsidRPr="005C3E56" w:rsidRDefault="0007672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566E0" w:rsidRPr="005C3E56" w14:paraId="30A8C25B" w14:textId="77777777" w:rsidTr="00D22B13">
        <w:tc>
          <w:tcPr>
            <w:tcW w:w="562" w:type="dxa"/>
          </w:tcPr>
          <w:p w14:paraId="34F47058" w14:textId="77777777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2086A1FC" w14:textId="5E7AD2AD" w:rsidR="00C7064A" w:rsidRPr="005C3E56" w:rsidRDefault="00C7064A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DETS</w:t>
            </w:r>
          </w:p>
        </w:tc>
        <w:tc>
          <w:tcPr>
            <w:tcW w:w="3119" w:type="dxa"/>
          </w:tcPr>
          <w:p w14:paraId="6800F4FF" w14:textId="77777777" w:rsidR="00C7064A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Hoiatusmärgid </w:t>
            </w:r>
          </w:p>
        </w:tc>
        <w:tc>
          <w:tcPr>
            <w:tcW w:w="3118" w:type="dxa"/>
          </w:tcPr>
          <w:p w14:paraId="07C3BA2D" w14:textId="41A19D58" w:rsidR="00D81F4C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Liiklusmärgid</w:t>
            </w:r>
          </w:p>
        </w:tc>
        <w:tc>
          <w:tcPr>
            <w:tcW w:w="942" w:type="dxa"/>
          </w:tcPr>
          <w:p w14:paraId="7AC9F429" w14:textId="77777777" w:rsidR="00C7064A" w:rsidRPr="005C3E56" w:rsidRDefault="00076720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78CAB0C4" w14:textId="77777777" w:rsidTr="00D22B13">
        <w:tc>
          <w:tcPr>
            <w:tcW w:w="562" w:type="dxa"/>
          </w:tcPr>
          <w:p w14:paraId="5534E178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68BA8C36" w14:textId="0979A00E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DETS</w:t>
            </w:r>
          </w:p>
        </w:tc>
        <w:tc>
          <w:tcPr>
            <w:tcW w:w="3119" w:type="dxa"/>
          </w:tcPr>
          <w:p w14:paraId="57A1E8BB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Kohustusmärgid </w:t>
            </w:r>
          </w:p>
        </w:tc>
        <w:tc>
          <w:tcPr>
            <w:tcW w:w="3118" w:type="dxa"/>
          </w:tcPr>
          <w:p w14:paraId="796A2419" w14:textId="701E222A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Liiklusmärgid</w:t>
            </w:r>
            <w:r w:rsidR="00DC4778" w:rsidRPr="005C3E56">
              <w:rPr>
                <w:rFonts w:ascii="Times New Roman" w:hAnsi="Times New Roman" w:cs="Times New Roman"/>
              </w:rPr>
              <w:t>; Tööleht kordamiseks.</w:t>
            </w:r>
          </w:p>
        </w:tc>
        <w:tc>
          <w:tcPr>
            <w:tcW w:w="942" w:type="dxa"/>
          </w:tcPr>
          <w:p w14:paraId="77F7CEEF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4986B649" w14:textId="77777777" w:rsidTr="00D22B13">
        <w:tc>
          <w:tcPr>
            <w:tcW w:w="562" w:type="dxa"/>
          </w:tcPr>
          <w:p w14:paraId="12EC387B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0B3F821B" w14:textId="4A0AD419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DETS</w:t>
            </w:r>
          </w:p>
        </w:tc>
        <w:tc>
          <w:tcPr>
            <w:tcW w:w="3119" w:type="dxa"/>
          </w:tcPr>
          <w:p w14:paraId="1E6EFADC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Osutusmärgid. Lisateatetahvlid</w:t>
            </w:r>
          </w:p>
        </w:tc>
        <w:tc>
          <w:tcPr>
            <w:tcW w:w="3118" w:type="dxa"/>
          </w:tcPr>
          <w:p w14:paraId="229A947A" w14:textId="4F11A65C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Liiklusmärgid</w:t>
            </w:r>
            <w:r w:rsidR="00DC4778" w:rsidRPr="005C3E56">
              <w:rPr>
                <w:rFonts w:ascii="Times New Roman" w:hAnsi="Times New Roman" w:cs="Times New Roman"/>
              </w:rPr>
              <w:t xml:space="preserve">; </w:t>
            </w:r>
            <w:r w:rsidR="00BC0873" w:rsidRPr="005C3E56">
              <w:rPr>
                <w:rFonts w:ascii="Times New Roman" w:hAnsi="Times New Roman"/>
              </w:rPr>
              <w:t>Kaardimäng liiklusest; Liiklusmärkide Alias.</w:t>
            </w:r>
          </w:p>
        </w:tc>
        <w:tc>
          <w:tcPr>
            <w:tcW w:w="942" w:type="dxa"/>
          </w:tcPr>
          <w:p w14:paraId="1F3EDBE6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29C8FF16" w14:textId="77777777" w:rsidTr="00D22B13">
        <w:tc>
          <w:tcPr>
            <w:tcW w:w="562" w:type="dxa"/>
          </w:tcPr>
          <w:p w14:paraId="500BDD0B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722BD69F" w14:textId="1989A1B4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JAAN</w:t>
            </w:r>
          </w:p>
        </w:tc>
        <w:tc>
          <w:tcPr>
            <w:tcW w:w="3119" w:type="dxa"/>
          </w:tcPr>
          <w:p w14:paraId="16D5739F" w14:textId="77777777" w:rsidR="007455BE" w:rsidRPr="005C3E56" w:rsidRDefault="00DC4778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Foorid. Reguleerija.</w:t>
            </w:r>
          </w:p>
        </w:tc>
        <w:tc>
          <w:tcPr>
            <w:tcW w:w="3118" w:type="dxa"/>
          </w:tcPr>
          <w:p w14:paraId="15C156EF" w14:textId="7327F00F" w:rsidR="007455BE" w:rsidRPr="005C3E56" w:rsidRDefault="00DC4778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Läbimängimine klassiruumis</w:t>
            </w:r>
            <w:r w:rsidR="00BC0873" w:rsidRPr="005C3E56">
              <w:rPr>
                <w:rFonts w:ascii="Times New Roman" w:hAnsi="Times New Roman" w:cs="Times New Roman"/>
              </w:rPr>
              <w:t xml:space="preserve">; </w:t>
            </w:r>
            <w:r w:rsidR="00BC0873" w:rsidRPr="005C3E56">
              <w:rPr>
                <w:rFonts w:ascii="Times New Roman" w:hAnsi="Times New Roman"/>
              </w:rPr>
              <w:t>Kaardimäng „Roheline tuli“,</w:t>
            </w:r>
          </w:p>
        </w:tc>
        <w:tc>
          <w:tcPr>
            <w:tcW w:w="942" w:type="dxa"/>
          </w:tcPr>
          <w:p w14:paraId="3530BCD5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56F07135" w14:textId="77777777" w:rsidTr="00D22B13">
        <w:tc>
          <w:tcPr>
            <w:tcW w:w="562" w:type="dxa"/>
          </w:tcPr>
          <w:p w14:paraId="1EEEC251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76" w:type="dxa"/>
          </w:tcPr>
          <w:p w14:paraId="48A1504D" w14:textId="11456CB8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JAAN</w:t>
            </w:r>
          </w:p>
        </w:tc>
        <w:tc>
          <w:tcPr>
            <w:tcW w:w="3119" w:type="dxa"/>
          </w:tcPr>
          <w:p w14:paraId="6F92809F" w14:textId="77777777" w:rsidR="007455BE" w:rsidRPr="005C3E56" w:rsidRDefault="00DC4778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Teekattemärgised</w:t>
            </w:r>
          </w:p>
        </w:tc>
        <w:tc>
          <w:tcPr>
            <w:tcW w:w="3118" w:type="dxa"/>
          </w:tcPr>
          <w:p w14:paraId="625D4E1E" w14:textId="5E316B14" w:rsidR="007455BE" w:rsidRPr="005C3E56" w:rsidRDefault="00BC087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Liiklusmärkide komplekt.</w:t>
            </w:r>
          </w:p>
        </w:tc>
        <w:tc>
          <w:tcPr>
            <w:tcW w:w="942" w:type="dxa"/>
          </w:tcPr>
          <w:p w14:paraId="308AC691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0235A376" w14:textId="77777777" w:rsidTr="00D22B13">
        <w:tc>
          <w:tcPr>
            <w:tcW w:w="562" w:type="dxa"/>
          </w:tcPr>
          <w:p w14:paraId="6133D17F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14:paraId="1BF8EDC6" w14:textId="030A14C6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JAAN</w:t>
            </w:r>
          </w:p>
        </w:tc>
        <w:tc>
          <w:tcPr>
            <w:tcW w:w="3119" w:type="dxa"/>
          </w:tcPr>
          <w:p w14:paraId="37C68957" w14:textId="77777777" w:rsidR="007455BE" w:rsidRPr="005C3E56" w:rsidRDefault="00A523E1" w:rsidP="007A4C18">
            <w:pPr>
              <w:rPr>
                <w:rFonts w:ascii="Times New Roman" w:hAnsi="Times New Roman" w:cs="Times New Roman"/>
              </w:rPr>
            </w:pPr>
            <w:r w:rsidRPr="00A523E1">
              <w:rPr>
                <w:rFonts w:ascii="Times New Roman" w:hAnsi="Times New Roman" w:cs="Times New Roman"/>
              </w:rPr>
              <w:t xml:space="preserve">Jalgratta asukoht sõitmisel. Paiknemine sõiduteel, sõidurajal, jalgrattateel, jalgratta- ja jalgteel. </w:t>
            </w:r>
            <w:r w:rsidR="00BC0873" w:rsidRPr="005C3E56">
              <w:rPr>
                <w:rFonts w:ascii="Times New Roman" w:hAnsi="Times New Roman" w:cs="Times New Roman"/>
              </w:rPr>
              <w:t>Sõit asulas. Sõit asulavälisel teel. Sõit pimeda ajal.</w:t>
            </w:r>
          </w:p>
        </w:tc>
        <w:tc>
          <w:tcPr>
            <w:tcW w:w="3118" w:type="dxa"/>
          </w:tcPr>
          <w:p w14:paraId="568FA239" w14:textId="28E5D361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5F4F59D2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7392A90D" w14:textId="77777777" w:rsidTr="00D22B13">
        <w:tc>
          <w:tcPr>
            <w:tcW w:w="562" w:type="dxa"/>
          </w:tcPr>
          <w:p w14:paraId="5ECC94FF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14:paraId="697CDE24" w14:textId="4770895B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JAAN</w:t>
            </w:r>
          </w:p>
        </w:tc>
        <w:tc>
          <w:tcPr>
            <w:tcW w:w="3119" w:type="dxa"/>
          </w:tcPr>
          <w:p w14:paraId="7663044F" w14:textId="77777777" w:rsidR="007455BE" w:rsidRPr="005C3E56" w:rsidRDefault="00A523E1" w:rsidP="007A4C18">
            <w:pPr>
              <w:rPr>
                <w:rFonts w:ascii="Times New Roman" w:hAnsi="Times New Roman" w:cs="Times New Roman"/>
              </w:rPr>
            </w:pPr>
            <w:r w:rsidRPr="00A523E1">
              <w:rPr>
                <w:rFonts w:ascii="Times New Roman" w:hAnsi="Times New Roman" w:cs="Times New Roman"/>
              </w:rPr>
              <w:t>Liiklus ristumisel raudtee või trammiteega</w:t>
            </w:r>
            <w:r w:rsidR="00BC0873" w:rsidRPr="005C3E56">
              <w:rPr>
                <w:rFonts w:ascii="Times New Roman" w:hAnsi="Times New Roman" w:cs="Times New Roman"/>
              </w:rPr>
              <w:t>. Ohtlikud olukorra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4FA946DB" w14:textId="77777777" w:rsidR="00BC0873" w:rsidRPr="005C3E56" w:rsidRDefault="00BC0873" w:rsidP="00BC0873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Jalgratturi tööraamat lk 36,38; </w:t>
            </w:r>
            <w:r w:rsidRPr="005C3E56">
              <w:rPr>
                <w:rFonts w:ascii="Times New Roman" w:hAnsi="Times New Roman"/>
              </w:rPr>
              <w:t>Katsed erinevate pinnastega (mänguautod)</w:t>
            </w:r>
          </w:p>
          <w:p w14:paraId="2C1018A6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008E7106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41DF8E52" w14:textId="77777777" w:rsidTr="00D22B13">
        <w:tc>
          <w:tcPr>
            <w:tcW w:w="562" w:type="dxa"/>
          </w:tcPr>
          <w:p w14:paraId="5C6C4890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4128B6D2" w14:textId="5BCFAB1C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VEEB</w:t>
            </w:r>
          </w:p>
        </w:tc>
        <w:tc>
          <w:tcPr>
            <w:tcW w:w="3119" w:type="dxa"/>
          </w:tcPr>
          <w:p w14:paraId="51FA6F74" w14:textId="77777777" w:rsidR="007455BE" w:rsidRPr="005C3E56" w:rsidRDefault="00BC087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Teema- ja harjutustestide lahendamine</w:t>
            </w:r>
          </w:p>
        </w:tc>
        <w:tc>
          <w:tcPr>
            <w:tcW w:w="3118" w:type="dxa"/>
          </w:tcPr>
          <w:p w14:paraId="0F9294D4" w14:textId="77777777" w:rsidR="005C3E56" w:rsidRPr="005C3E56" w:rsidRDefault="006779B3" w:rsidP="005C3E56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; Testid</w:t>
            </w:r>
            <w:r w:rsidR="005C3E56" w:rsidRPr="005C3E56">
              <w:rPr>
                <w:rFonts w:ascii="Times New Roman" w:hAnsi="Times New Roman" w:cs="Times New Roman"/>
              </w:rPr>
              <w:t xml:space="preserve">; </w:t>
            </w:r>
            <w:r w:rsidR="005C3E56" w:rsidRPr="005C3E56">
              <w:rPr>
                <w:rFonts w:ascii="Times New Roman" w:hAnsi="Times New Roman"/>
              </w:rPr>
              <w:t xml:space="preserve">Kaardimäng „Roheline tuli“, liiklusmärkide Alias, </w:t>
            </w:r>
            <w:proofErr w:type="spellStart"/>
            <w:r w:rsidR="005C3E56" w:rsidRPr="005C3E56">
              <w:rPr>
                <w:rFonts w:ascii="Times New Roman" w:hAnsi="Times New Roman"/>
              </w:rPr>
              <w:t>Liiklusmemoriin</w:t>
            </w:r>
            <w:proofErr w:type="spellEnd"/>
            <w:r w:rsidR="005C3E56" w:rsidRPr="005C3E56">
              <w:rPr>
                <w:rFonts w:ascii="Times New Roman" w:hAnsi="Times New Roman"/>
              </w:rPr>
              <w:t>, Tunne liiklusmärke.</w:t>
            </w:r>
          </w:p>
          <w:p w14:paraId="05643AC6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712F626B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0F610035" w14:textId="77777777" w:rsidTr="00D22B13">
        <w:tc>
          <w:tcPr>
            <w:tcW w:w="562" w:type="dxa"/>
          </w:tcPr>
          <w:p w14:paraId="3863A58C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14:paraId="61D2C9D1" w14:textId="63B4D978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VEEB</w:t>
            </w:r>
          </w:p>
        </w:tc>
        <w:tc>
          <w:tcPr>
            <w:tcW w:w="3119" w:type="dxa"/>
          </w:tcPr>
          <w:p w14:paraId="6E954E95" w14:textId="77777777" w:rsidR="007455BE" w:rsidRPr="005C3E56" w:rsidRDefault="00BC087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Teema- ja harjutustestide lahendamine</w:t>
            </w:r>
          </w:p>
        </w:tc>
        <w:tc>
          <w:tcPr>
            <w:tcW w:w="3118" w:type="dxa"/>
          </w:tcPr>
          <w:p w14:paraId="70F4AD67" w14:textId="77777777" w:rsidR="007455BE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; Testid</w:t>
            </w:r>
            <w:r w:rsidR="005C3E56" w:rsidRPr="005C3E56">
              <w:rPr>
                <w:rFonts w:ascii="Times New Roman" w:hAnsi="Times New Roman" w:cs="Times New Roman"/>
              </w:rPr>
              <w:t xml:space="preserve">; </w:t>
            </w:r>
            <w:r w:rsidR="005C3E56" w:rsidRPr="005C3E56">
              <w:rPr>
                <w:rFonts w:ascii="Times New Roman" w:hAnsi="Times New Roman"/>
              </w:rPr>
              <w:t xml:space="preserve">Kaardimäng „Roheline tuli“, liiklusmärkide Alias, </w:t>
            </w:r>
            <w:proofErr w:type="spellStart"/>
            <w:r w:rsidR="005C3E56" w:rsidRPr="005C3E56">
              <w:rPr>
                <w:rFonts w:ascii="Times New Roman" w:hAnsi="Times New Roman"/>
              </w:rPr>
              <w:t>Liiklusmemoriin</w:t>
            </w:r>
            <w:proofErr w:type="spellEnd"/>
            <w:r w:rsidR="005C3E56" w:rsidRPr="005C3E56">
              <w:rPr>
                <w:rFonts w:ascii="Times New Roman" w:hAnsi="Times New Roman"/>
              </w:rPr>
              <w:t>, Tunne liiklusmärke.</w:t>
            </w:r>
          </w:p>
        </w:tc>
        <w:tc>
          <w:tcPr>
            <w:tcW w:w="942" w:type="dxa"/>
          </w:tcPr>
          <w:p w14:paraId="75AD2B3F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7455BE" w:rsidRPr="005C3E56" w14:paraId="148A83A9" w14:textId="77777777" w:rsidTr="00D22B13">
        <w:tc>
          <w:tcPr>
            <w:tcW w:w="562" w:type="dxa"/>
          </w:tcPr>
          <w:p w14:paraId="1751AF86" w14:textId="7777777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14:paraId="33C758FC" w14:textId="16BE0A47" w:rsidR="007455BE" w:rsidRPr="005C3E56" w:rsidRDefault="007455BE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VEEB</w:t>
            </w:r>
          </w:p>
        </w:tc>
        <w:tc>
          <w:tcPr>
            <w:tcW w:w="3119" w:type="dxa"/>
          </w:tcPr>
          <w:p w14:paraId="01AD82F5" w14:textId="77777777" w:rsidR="007455BE" w:rsidRPr="005C3E56" w:rsidRDefault="00BC087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Teema- ja harjutustestide lahendamine</w:t>
            </w:r>
          </w:p>
        </w:tc>
        <w:tc>
          <w:tcPr>
            <w:tcW w:w="3118" w:type="dxa"/>
          </w:tcPr>
          <w:p w14:paraId="7885A873" w14:textId="77777777" w:rsidR="007455BE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; Testid</w:t>
            </w:r>
            <w:r w:rsidR="005C3E56" w:rsidRPr="005C3E56">
              <w:rPr>
                <w:rFonts w:ascii="Times New Roman" w:hAnsi="Times New Roman" w:cs="Times New Roman"/>
              </w:rPr>
              <w:t xml:space="preserve">; </w:t>
            </w:r>
            <w:r w:rsidR="005C3E56" w:rsidRPr="005C3E56">
              <w:rPr>
                <w:rFonts w:ascii="Times New Roman" w:hAnsi="Times New Roman"/>
              </w:rPr>
              <w:t xml:space="preserve">Kaardimäng „Roheline tuli“, liiklusmärkide Alias, </w:t>
            </w:r>
            <w:proofErr w:type="spellStart"/>
            <w:r w:rsidR="005C3E56" w:rsidRPr="005C3E56">
              <w:rPr>
                <w:rFonts w:ascii="Times New Roman" w:hAnsi="Times New Roman"/>
              </w:rPr>
              <w:t>Liiklusmemoriin</w:t>
            </w:r>
            <w:proofErr w:type="spellEnd"/>
            <w:r w:rsidR="005C3E56" w:rsidRPr="005C3E56">
              <w:rPr>
                <w:rFonts w:ascii="Times New Roman" w:hAnsi="Times New Roman"/>
              </w:rPr>
              <w:t>, Tunne liiklusmärke.</w:t>
            </w:r>
          </w:p>
        </w:tc>
        <w:tc>
          <w:tcPr>
            <w:tcW w:w="942" w:type="dxa"/>
          </w:tcPr>
          <w:p w14:paraId="3A9C2D81" w14:textId="77777777" w:rsidR="007455BE" w:rsidRPr="005C3E56" w:rsidRDefault="007455BE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35C0007C" w14:textId="77777777" w:rsidTr="00D22B13">
        <w:tc>
          <w:tcPr>
            <w:tcW w:w="562" w:type="dxa"/>
          </w:tcPr>
          <w:p w14:paraId="20E99D0C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3D3AA71B" w14:textId="0B15FB15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MÄRTS</w:t>
            </w:r>
          </w:p>
        </w:tc>
        <w:tc>
          <w:tcPr>
            <w:tcW w:w="3119" w:type="dxa"/>
          </w:tcPr>
          <w:p w14:paraId="0E29972B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Teema- ja harjutustestide lahendamine</w:t>
            </w:r>
          </w:p>
        </w:tc>
        <w:tc>
          <w:tcPr>
            <w:tcW w:w="3118" w:type="dxa"/>
          </w:tcPr>
          <w:p w14:paraId="6C9916B9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; Testid</w:t>
            </w:r>
            <w:r w:rsidR="005C3E56" w:rsidRPr="005C3E56">
              <w:rPr>
                <w:rFonts w:ascii="Times New Roman" w:hAnsi="Times New Roman" w:cs="Times New Roman"/>
              </w:rPr>
              <w:t xml:space="preserve">; </w:t>
            </w:r>
            <w:r w:rsidR="005C3E56" w:rsidRPr="005C3E56">
              <w:rPr>
                <w:rFonts w:ascii="Times New Roman" w:hAnsi="Times New Roman"/>
              </w:rPr>
              <w:t xml:space="preserve">Kaardimäng „Roheline tuli“, liiklusmärkide Alias, </w:t>
            </w:r>
            <w:proofErr w:type="spellStart"/>
            <w:r w:rsidR="005C3E56" w:rsidRPr="005C3E56">
              <w:rPr>
                <w:rFonts w:ascii="Times New Roman" w:hAnsi="Times New Roman"/>
              </w:rPr>
              <w:t>Liiklusmemoriin</w:t>
            </w:r>
            <w:proofErr w:type="spellEnd"/>
            <w:r w:rsidR="005C3E56" w:rsidRPr="005C3E56">
              <w:rPr>
                <w:rFonts w:ascii="Times New Roman" w:hAnsi="Times New Roman"/>
              </w:rPr>
              <w:t>, Tunne liiklusmärke.</w:t>
            </w:r>
          </w:p>
        </w:tc>
        <w:tc>
          <w:tcPr>
            <w:tcW w:w="942" w:type="dxa"/>
          </w:tcPr>
          <w:p w14:paraId="4809A9B3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1FA10318" w14:textId="77777777" w:rsidTr="00D22B13">
        <w:tc>
          <w:tcPr>
            <w:tcW w:w="562" w:type="dxa"/>
          </w:tcPr>
          <w:p w14:paraId="21DF6153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14:paraId="11A5838C" w14:textId="09B170E3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MÄRTS</w:t>
            </w:r>
          </w:p>
        </w:tc>
        <w:tc>
          <w:tcPr>
            <w:tcW w:w="3119" w:type="dxa"/>
          </w:tcPr>
          <w:p w14:paraId="15B455E6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Teema- ja harjutustestide lahendamine</w:t>
            </w:r>
          </w:p>
        </w:tc>
        <w:tc>
          <w:tcPr>
            <w:tcW w:w="3118" w:type="dxa"/>
          </w:tcPr>
          <w:p w14:paraId="42500955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; Testid</w:t>
            </w:r>
            <w:r w:rsidR="005C3E56" w:rsidRPr="005C3E56">
              <w:rPr>
                <w:rFonts w:ascii="Times New Roman" w:hAnsi="Times New Roman" w:cs="Times New Roman"/>
              </w:rPr>
              <w:t xml:space="preserve">; </w:t>
            </w:r>
            <w:r w:rsidR="005C3E56" w:rsidRPr="005C3E56">
              <w:rPr>
                <w:rFonts w:ascii="Times New Roman" w:hAnsi="Times New Roman"/>
              </w:rPr>
              <w:t xml:space="preserve">Kaardimäng „Roheline tuli“, liiklusmärkide Alias, </w:t>
            </w:r>
            <w:proofErr w:type="spellStart"/>
            <w:r w:rsidR="005C3E56" w:rsidRPr="005C3E56">
              <w:rPr>
                <w:rFonts w:ascii="Times New Roman" w:hAnsi="Times New Roman"/>
              </w:rPr>
              <w:t>Liiklusmemoriin</w:t>
            </w:r>
            <w:proofErr w:type="spellEnd"/>
            <w:r w:rsidR="005C3E56" w:rsidRPr="005C3E56">
              <w:rPr>
                <w:rFonts w:ascii="Times New Roman" w:hAnsi="Times New Roman"/>
              </w:rPr>
              <w:t>, Tunne liiklusmärke.</w:t>
            </w:r>
          </w:p>
        </w:tc>
        <w:tc>
          <w:tcPr>
            <w:tcW w:w="942" w:type="dxa"/>
          </w:tcPr>
          <w:p w14:paraId="1382E53D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698D14EF" w14:textId="77777777" w:rsidTr="00D22B13">
        <w:tc>
          <w:tcPr>
            <w:tcW w:w="562" w:type="dxa"/>
          </w:tcPr>
          <w:p w14:paraId="7F007074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14:paraId="4EE70FF2" w14:textId="2CE60CE2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MÄRTS</w:t>
            </w:r>
          </w:p>
        </w:tc>
        <w:tc>
          <w:tcPr>
            <w:tcW w:w="3119" w:type="dxa"/>
          </w:tcPr>
          <w:p w14:paraId="115B8FDB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Teema- ja harjutustestide lahendamine</w:t>
            </w:r>
          </w:p>
        </w:tc>
        <w:tc>
          <w:tcPr>
            <w:tcW w:w="3118" w:type="dxa"/>
          </w:tcPr>
          <w:p w14:paraId="00AA8F57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; Testid</w:t>
            </w:r>
            <w:r w:rsidR="005C3E56" w:rsidRPr="005C3E56">
              <w:rPr>
                <w:rFonts w:ascii="Times New Roman" w:hAnsi="Times New Roman" w:cs="Times New Roman"/>
              </w:rPr>
              <w:t xml:space="preserve">; </w:t>
            </w:r>
            <w:r w:rsidR="005C3E56" w:rsidRPr="005C3E56">
              <w:rPr>
                <w:rFonts w:ascii="Times New Roman" w:hAnsi="Times New Roman"/>
              </w:rPr>
              <w:t xml:space="preserve">Kaardimäng „Roheline tuli“, liiklusmärkide Alias, </w:t>
            </w:r>
            <w:proofErr w:type="spellStart"/>
            <w:r w:rsidR="005C3E56" w:rsidRPr="005C3E56">
              <w:rPr>
                <w:rFonts w:ascii="Times New Roman" w:hAnsi="Times New Roman"/>
              </w:rPr>
              <w:t>Liiklusmemoriin</w:t>
            </w:r>
            <w:proofErr w:type="spellEnd"/>
            <w:r w:rsidR="005C3E56" w:rsidRPr="005C3E56">
              <w:rPr>
                <w:rFonts w:ascii="Times New Roman" w:hAnsi="Times New Roman"/>
              </w:rPr>
              <w:t>, Tunne liiklusmärke.</w:t>
            </w:r>
          </w:p>
        </w:tc>
        <w:tc>
          <w:tcPr>
            <w:tcW w:w="942" w:type="dxa"/>
          </w:tcPr>
          <w:p w14:paraId="2A49BAB9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47CB0BB4" w14:textId="77777777" w:rsidTr="00D22B13">
        <w:tc>
          <w:tcPr>
            <w:tcW w:w="562" w:type="dxa"/>
          </w:tcPr>
          <w:p w14:paraId="64691656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14:paraId="2E8ACCFE" w14:textId="7E186DD0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MÄRTS</w:t>
            </w:r>
          </w:p>
        </w:tc>
        <w:tc>
          <w:tcPr>
            <w:tcW w:w="3119" w:type="dxa"/>
          </w:tcPr>
          <w:p w14:paraId="1DE6E765" w14:textId="77777777" w:rsidR="006779B3" w:rsidRPr="005C3E56" w:rsidRDefault="006779B3" w:rsidP="006779B3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/>
              </w:rPr>
              <w:t>Jalgratta tehnilise korrasoleku kontroll</w:t>
            </w:r>
          </w:p>
          <w:p w14:paraId="3E47CD3B" w14:textId="77777777" w:rsidR="006779B3" w:rsidRPr="005C3E56" w:rsidRDefault="006779B3" w:rsidP="006779B3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/>
              </w:rPr>
              <w:t>Kiivrite kontroll, reguleerimine.</w:t>
            </w:r>
          </w:p>
          <w:p w14:paraId="63992B78" w14:textId="77777777" w:rsidR="006779B3" w:rsidRPr="006A4533" w:rsidRDefault="006779B3" w:rsidP="006779B3">
            <w:pPr>
              <w:rPr>
                <w:rFonts w:ascii="Times New Roman" w:hAnsi="Times New Roman" w:cs="Times New Roman"/>
                <w:b/>
                <w:bCs/>
              </w:rPr>
            </w:pPr>
            <w:r w:rsidRPr="006A4533">
              <w:rPr>
                <w:rFonts w:ascii="Times New Roman" w:hAnsi="Times New Roman"/>
                <w:b/>
                <w:bCs/>
              </w:rPr>
              <w:t>Sõidu harjutamine õppeväljakul</w:t>
            </w:r>
          </w:p>
        </w:tc>
        <w:tc>
          <w:tcPr>
            <w:tcW w:w="3118" w:type="dxa"/>
          </w:tcPr>
          <w:p w14:paraId="06258F09" w14:textId="77777777" w:rsidR="006779B3" w:rsidRPr="005C3E56" w:rsidRDefault="006779B3" w:rsidP="007A4C18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/>
              </w:rPr>
              <w:t>Jalgratta tehnilise korrasoleku kontroll</w:t>
            </w:r>
          </w:p>
          <w:p w14:paraId="69ED0A15" w14:textId="77777777" w:rsidR="006779B3" w:rsidRPr="005C3E56" w:rsidRDefault="006779B3" w:rsidP="007A4C18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/>
              </w:rPr>
              <w:t>Kiivrite kontroll, reguleerimine.</w:t>
            </w:r>
          </w:p>
          <w:p w14:paraId="45A8C236" w14:textId="77777777" w:rsidR="006779B3" w:rsidRPr="005C3E56" w:rsidRDefault="006779B3" w:rsidP="007A4C18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/>
              </w:rPr>
              <w:t>Sõidu alustamine ja pidurdamine.</w:t>
            </w:r>
          </w:p>
          <w:p w14:paraId="762F71BF" w14:textId="77777777" w:rsidR="005C3E56" w:rsidRPr="005C3E56" w:rsidRDefault="005C3E56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Koonused, kriidid ja muud vahendid.</w:t>
            </w:r>
          </w:p>
        </w:tc>
        <w:tc>
          <w:tcPr>
            <w:tcW w:w="942" w:type="dxa"/>
          </w:tcPr>
          <w:p w14:paraId="152BAE51" w14:textId="18604E93" w:rsidR="006779B3" w:rsidRPr="005C3E56" w:rsidRDefault="00315F66" w:rsidP="00224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3FD9F855" w14:textId="77777777" w:rsidTr="00D22B13">
        <w:tc>
          <w:tcPr>
            <w:tcW w:w="562" w:type="dxa"/>
          </w:tcPr>
          <w:p w14:paraId="538CCDA8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5BBA9AFE" w14:textId="03E91C45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APRILL</w:t>
            </w:r>
          </w:p>
        </w:tc>
        <w:tc>
          <w:tcPr>
            <w:tcW w:w="3119" w:type="dxa"/>
          </w:tcPr>
          <w:p w14:paraId="20D8F0DF" w14:textId="77777777" w:rsidR="006779B3" w:rsidRPr="006A4533" w:rsidRDefault="006779B3" w:rsidP="006779B3">
            <w:pPr>
              <w:rPr>
                <w:rFonts w:ascii="Times New Roman" w:hAnsi="Times New Roman" w:cs="Times New Roman"/>
                <w:b/>
                <w:bCs/>
              </w:rPr>
            </w:pPr>
            <w:r w:rsidRPr="006A4533">
              <w:rPr>
                <w:rFonts w:ascii="Times New Roman" w:hAnsi="Times New Roman"/>
                <w:b/>
                <w:bCs/>
              </w:rPr>
              <w:t>Sõidu harjutamine õppeväljakul</w:t>
            </w:r>
          </w:p>
        </w:tc>
        <w:tc>
          <w:tcPr>
            <w:tcW w:w="3118" w:type="dxa"/>
          </w:tcPr>
          <w:p w14:paraId="3D9D5262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Jalgrattaga takistuste vahel manööverdamine ja tagasipööre</w:t>
            </w:r>
            <w:r w:rsidR="005C3E56">
              <w:rPr>
                <w:rFonts w:ascii="Times New Roman" w:hAnsi="Times New Roman" w:cs="Times New Roman"/>
              </w:rPr>
              <w:t xml:space="preserve">. </w:t>
            </w:r>
            <w:r w:rsidR="005C3E56" w:rsidRPr="005C3E56">
              <w:rPr>
                <w:rFonts w:ascii="Times New Roman" w:hAnsi="Times New Roman"/>
              </w:rPr>
              <w:t>Koonused, kriidid ja muud vahendid.</w:t>
            </w:r>
          </w:p>
        </w:tc>
        <w:tc>
          <w:tcPr>
            <w:tcW w:w="942" w:type="dxa"/>
          </w:tcPr>
          <w:p w14:paraId="576E5C5B" w14:textId="0E9B2DE7" w:rsidR="006779B3" w:rsidRPr="005C3E56" w:rsidRDefault="00315F66" w:rsidP="00224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5F52174B" w14:textId="77777777" w:rsidTr="00D22B13">
        <w:tc>
          <w:tcPr>
            <w:tcW w:w="562" w:type="dxa"/>
          </w:tcPr>
          <w:p w14:paraId="2818B696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57216CEF" w14:textId="4C4BCE1C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APRILL</w:t>
            </w:r>
          </w:p>
        </w:tc>
        <w:tc>
          <w:tcPr>
            <w:tcW w:w="3119" w:type="dxa"/>
          </w:tcPr>
          <w:p w14:paraId="385D01DD" w14:textId="77777777" w:rsidR="006779B3" w:rsidRPr="006A4533" w:rsidRDefault="006779B3" w:rsidP="007A4C18">
            <w:pPr>
              <w:rPr>
                <w:rFonts w:ascii="Times New Roman" w:hAnsi="Times New Roman" w:cs="Times New Roman"/>
                <w:b/>
                <w:bCs/>
              </w:rPr>
            </w:pPr>
            <w:r w:rsidRPr="006A4533">
              <w:rPr>
                <w:rFonts w:ascii="Times New Roman" w:hAnsi="Times New Roman"/>
                <w:b/>
                <w:bCs/>
              </w:rPr>
              <w:t>Sõidu harjutamine õppeväljakul</w:t>
            </w:r>
          </w:p>
        </w:tc>
        <w:tc>
          <w:tcPr>
            <w:tcW w:w="3118" w:type="dxa"/>
          </w:tcPr>
          <w:p w14:paraId="631D4A7C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Teiste sõitjatega arvestamine, piki- ja külgvahe hoidmine;</w:t>
            </w:r>
          </w:p>
          <w:p w14:paraId="75BF50A8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Ühe käega sõitmine ja käemärguanded</w:t>
            </w:r>
            <w:r w:rsidR="005C3E56" w:rsidRPr="005C3E56">
              <w:rPr>
                <w:rFonts w:ascii="Times New Roman" w:hAnsi="Times New Roman" w:cs="Times New Roman"/>
              </w:rPr>
              <w:t>.</w:t>
            </w:r>
          </w:p>
          <w:p w14:paraId="47864686" w14:textId="77777777" w:rsidR="005C3E56" w:rsidRPr="005C3E56" w:rsidRDefault="005C3E56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Koonused, kriidid ja muud vahendid.</w:t>
            </w:r>
          </w:p>
        </w:tc>
        <w:tc>
          <w:tcPr>
            <w:tcW w:w="942" w:type="dxa"/>
          </w:tcPr>
          <w:p w14:paraId="054C6883" w14:textId="1ED73A0B" w:rsidR="006779B3" w:rsidRPr="005C3E56" w:rsidRDefault="00315F66" w:rsidP="00224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530CE303" w14:textId="77777777" w:rsidTr="00D22B13">
        <w:tc>
          <w:tcPr>
            <w:tcW w:w="562" w:type="dxa"/>
          </w:tcPr>
          <w:p w14:paraId="6B5490CE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76" w:type="dxa"/>
          </w:tcPr>
          <w:p w14:paraId="264412A4" w14:textId="74D5C889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APRILL</w:t>
            </w:r>
          </w:p>
        </w:tc>
        <w:tc>
          <w:tcPr>
            <w:tcW w:w="3119" w:type="dxa"/>
          </w:tcPr>
          <w:p w14:paraId="1C8BF552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/>
              </w:rPr>
              <w:t>Teema- ja harjutustestide lahendamine</w:t>
            </w:r>
          </w:p>
        </w:tc>
        <w:tc>
          <w:tcPr>
            <w:tcW w:w="3118" w:type="dxa"/>
          </w:tcPr>
          <w:p w14:paraId="404F192A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; Testid</w:t>
            </w:r>
            <w:r w:rsidR="005C3E56" w:rsidRPr="005C3E56">
              <w:rPr>
                <w:rFonts w:ascii="Times New Roman" w:hAnsi="Times New Roman" w:cs="Times New Roman"/>
              </w:rPr>
              <w:t xml:space="preserve">; </w:t>
            </w:r>
            <w:r w:rsidR="005C3E56" w:rsidRPr="005C3E56">
              <w:rPr>
                <w:rFonts w:ascii="Times New Roman" w:hAnsi="Times New Roman"/>
              </w:rPr>
              <w:t xml:space="preserve">Kaardimäng „Roheline tuli“, liiklusmärkide Alias, </w:t>
            </w:r>
            <w:proofErr w:type="spellStart"/>
            <w:r w:rsidR="005C3E56" w:rsidRPr="005C3E56">
              <w:rPr>
                <w:rFonts w:ascii="Times New Roman" w:hAnsi="Times New Roman"/>
              </w:rPr>
              <w:t>Liiklusmemoriin</w:t>
            </w:r>
            <w:proofErr w:type="spellEnd"/>
            <w:r w:rsidR="005C3E56" w:rsidRPr="005C3E56">
              <w:rPr>
                <w:rFonts w:ascii="Times New Roman" w:hAnsi="Times New Roman"/>
              </w:rPr>
              <w:t>, Tunne liiklusmärke.</w:t>
            </w:r>
          </w:p>
        </w:tc>
        <w:tc>
          <w:tcPr>
            <w:tcW w:w="942" w:type="dxa"/>
          </w:tcPr>
          <w:p w14:paraId="358539F3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4C66C94D" w14:textId="77777777" w:rsidTr="00D22B13">
        <w:tc>
          <w:tcPr>
            <w:tcW w:w="562" w:type="dxa"/>
          </w:tcPr>
          <w:p w14:paraId="306DCBB9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7F2D45AE" w14:textId="706B88E4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APRILL</w:t>
            </w:r>
          </w:p>
        </w:tc>
        <w:tc>
          <w:tcPr>
            <w:tcW w:w="3119" w:type="dxa"/>
          </w:tcPr>
          <w:p w14:paraId="06D71D60" w14:textId="6B75107D" w:rsidR="006779B3" w:rsidRPr="006A4533" w:rsidRDefault="006779B3" w:rsidP="007A4C18">
            <w:pPr>
              <w:rPr>
                <w:rFonts w:ascii="Times New Roman" w:hAnsi="Times New Roman" w:cs="Times New Roman"/>
                <w:b/>
                <w:bCs/>
              </w:rPr>
            </w:pPr>
            <w:r w:rsidRPr="006A4533">
              <w:rPr>
                <w:rFonts w:ascii="Times New Roman" w:hAnsi="Times New Roman"/>
                <w:b/>
                <w:bCs/>
              </w:rPr>
              <w:t>Sõidu harjutamine väikese liiklussagedusega teel</w:t>
            </w:r>
            <w:r w:rsidR="006A4533">
              <w:rPr>
                <w:rFonts w:ascii="Times New Roman" w:hAnsi="Times New Roman"/>
                <w:b/>
                <w:bCs/>
              </w:rPr>
              <w:t>, rattamängud</w:t>
            </w:r>
          </w:p>
        </w:tc>
        <w:tc>
          <w:tcPr>
            <w:tcW w:w="3118" w:type="dxa"/>
          </w:tcPr>
          <w:p w14:paraId="6560AC37" w14:textId="77777777" w:rsidR="005C3E56" w:rsidRDefault="005C3E56" w:rsidP="007A4C18">
            <w:pPr>
              <w:rPr>
                <w:rFonts w:ascii="Times New Roman" w:hAnsi="Times New Roman"/>
              </w:rPr>
            </w:pPr>
            <w:r w:rsidRPr="005C3E56">
              <w:rPr>
                <w:rFonts w:ascii="Times New Roman" w:hAnsi="Times New Roman"/>
              </w:rPr>
              <w:t>Ohutusvestid</w:t>
            </w:r>
          </w:p>
          <w:p w14:paraId="4072B880" w14:textId="23FA39AB" w:rsidR="006A4533" w:rsidRPr="005C3E56" w:rsidRDefault="006A4533" w:rsidP="007A4C18">
            <w:pPr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>
                <w:rPr>
                  <w:rStyle w:val="Hperlink"/>
                </w:rPr>
                <w:t>Mängud_jalgrattamängud_pilgumäng_liiklusmärkide</w:t>
              </w:r>
              <w:proofErr w:type="spellEnd"/>
              <w:r>
                <w:rPr>
                  <w:rStyle w:val="Hperlink"/>
                </w:rPr>
                <w:t xml:space="preserve"> mäng_(EST RU) - </w:t>
              </w:r>
              <w:proofErr w:type="spellStart"/>
              <w:r>
                <w:rPr>
                  <w:rStyle w:val="Hperlink"/>
                </w:rPr>
                <w:t>Files</w:t>
              </w:r>
              <w:proofErr w:type="spellEnd"/>
              <w:r>
                <w:rPr>
                  <w:rStyle w:val="Hperlink"/>
                </w:rPr>
                <w:t xml:space="preserve"> - </w:t>
              </w:r>
              <w:proofErr w:type="spellStart"/>
              <w:r>
                <w:rPr>
                  <w:rStyle w:val="Hperlink"/>
                </w:rPr>
                <w:t>ownCloud</w:t>
              </w:r>
              <w:proofErr w:type="spellEnd"/>
              <w:r>
                <w:rPr>
                  <w:rStyle w:val="Hperlink"/>
                </w:rPr>
                <w:t xml:space="preserve"> (mkm.ee)</w:t>
              </w:r>
            </w:hyperlink>
          </w:p>
        </w:tc>
        <w:tc>
          <w:tcPr>
            <w:tcW w:w="942" w:type="dxa"/>
          </w:tcPr>
          <w:p w14:paraId="0C1CEAC2" w14:textId="720ED52C" w:rsidR="006779B3" w:rsidRPr="005C3E56" w:rsidRDefault="00315F66" w:rsidP="00224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1D8C51DB" w14:textId="77777777" w:rsidTr="00D22B13">
        <w:tc>
          <w:tcPr>
            <w:tcW w:w="562" w:type="dxa"/>
          </w:tcPr>
          <w:p w14:paraId="1E456AFD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14:paraId="6826217B" w14:textId="5D68B5DB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3119" w:type="dxa"/>
          </w:tcPr>
          <w:p w14:paraId="19DF6705" w14:textId="0D7A5D8F" w:rsidR="006779B3" w:rsidRPr="006A4533" w:rsidRDefault="006A4533" w:rsidP="007A4C18">
            <w:pPr>
              <w:rPr>
                <w:rFonts w:ascii="Times New Roman" w:hAnsi="Times New Roman" w:cs="Times New Roman"/>
                <w:b/>
                <w:bCs/>
              </w:rPr>
            </w:pPr>
            <w:r w:rsidRPr="006A4533">
              <w:rPr>
                <w:rFonts w:ascii="Times New Roman" w:hAnsi="Times New Roman"/>
                <w:b/>
                <w:bCs/>
              </w:rPr>
              <w:t>Sõidu harjutamine väikese liiklussagedusega teel</w:t>
            </w:r>
          </w:p>
        </w:tc>
        <w:tc>
          <w:tcPr>
            <w:tcW w:w="3118" w:type="dxa"/>
          </w:tcPr>
          <w:p w14:paraId="2A7FDD8B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Kordamine; Testid</w:t>
            </w:r>
            <w:r w:rsidR="005C3E56" w:rsidRPr="005C3E56">
              <w:rPr>
                <w:rFonts w:ascii="Times New Roman" w:hAnsi="Times New Roman" w:cs="Times New Roman"/>
              </w:rPr>
              <w:t xml:space="preserve">; </w:t>
            </w:r>
            <w:r w:rsidR="005C3E56" w:rsidRPr="005C3E56">
              <w:rPr>
                <w:rFonts w:ascii="Times New Roman" w:hAnsi="Times New Roman"/>
              </w:rPr>
              <w:t xml:space="preserve">Kaardimäng „Roheline tuli“, liiklusmärkide Alias, </w:t>
            </w:r>
            <w:proofErr w:type="spellStart"/>
            <w:r w:rsidR="005C3E56" w:rsidRPr="005C3E56">
              <w:rPr>
                <w:rFonts w:ascii="Times New Roman" w:hAnsi="Times New Roman"/>
              </w:rPr>
              <w:t>Liiklusmemoriin</w:t>
            </w:r>
            <w:proofErr w:type="spellEnd"/>
            <w:r w:rsidR="005C3E56" w:rsidRPr="005C3E56">
              <w:rPr>
                <w:rFonts w:ascii="Times New Roman" w:hAnsi="Times New Roman"/>
              </w:rPr>
              <w:t>, Tunne liiklusmärke.</w:t>
            </w:r>
          </w:p>
        </w:tc>
        <w:tc>
          <w:tcPr>
            <w:tcW w:w="942" w:type="dxa"/>
          </w:tcPr>
          <w:p w14:paraId="0662F637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5AB3D46F" w14:textId="77777777" w:rsidTr="00D22B13">
        <w:tc>
          <w:tcPr>
            <w:tcW w:w="562" w:type="dxa"/>
          </w:tcPr>
          <w:p w14:paraId="2B2D090A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14:paraId="79C08D3C" w14:textId="14BBD046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MAI</w:t>
            </w:r>
          </w:p>
        </w:tc>
        <w:tc>
          <w:tcPr>
            <w:tcW w:w="3119" w:type="dxa"/>
          </w:tcPr>
          <w:p w14:paraId="6AF7375F" w14:textId="77777777" w:rsidR="006779B3" w:rsidRPr="006A4533" w:rsidRDefault="006779B3" w:rsidP="006779B3">
            <w:pPr>
              <w:rPr>
                <w:rFonts w:ascii="Times New Roman" w:hAnsi="Times New Roman" w:cs="Times New Roman"/>
                <w:b/>
                <w:bCs/>
              </w:rPr>
            </w:pPr>
            <w:r w:rsidRPr="006A4533">
              <w:rPr>
                <w:rFonts w:ascii="Times New Roman" w:hAnsi="Times New Roman"/>
                <w:b/>
                <w:bCs/>
              </w:rPr>
              <w:t>Sõidu harjutamine väikese liiklussagedusega teel</w:t>
            </w:r>
          </w:p>
        </w:tc>
        <w:tc>
          <w:tcPr>
            <w:tcW w:w="3118" w:type="dxa"/>
          </w:tcPr>
          <w:p w14:paraId="29142C07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Liiklusmärkide jälgimine teel; Reguleerija märguanded teel; </w:t>
            </w:r>
          </w:p>
          <w:p w14:paraId="05E9CD68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Pidurdamine ja peatumine teel.</w:t>
            </w:r>
            <w:r w:rsidR="005C3E56" w:rsidRPr="005C3E56">
              <w:rPr>
                <w:rFonts w:ascii="Times New Roman" w:hAnsi="Times New Roman" w:cs="Times New Roman"/>
              </w:rPr>
              <w:t xml:space="preserve"> </w:t>
            </w:r>
            <w:r w:rsidR="005C3E56" w:rsidRPr="005C3E56">
              <w:rPr>
                <w:rFonts w:ascii="Times New Roman" w:hAnsi="Times New Roman"/>
              </w:rPr>
              <w:t>Ohutusvestid</w:t>
            </w:r>
          </w:p>
        </w:tc>
        <w:tc>
          <w:tcPr>
            <w:tcW w:w="942" w:type="dxa"/>
          </w:tcPr>
          <w:p w14:paraId="7579BF7B" w14:textId="0EB26AE1" w:rsidR="006779B3" w:rsidRPr="005C3E56" w:rsidRDefault="00315F66" w:rsidP="00224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20482977" w14:textId="77777777" w:rsidTr="00D22B13">
        <w:tc>
          <w:tcPr>
            <w:tcW w:w="562" w:type="dxa"/>
          </w:tcPr>
          <w:p w14:paraId="3FE97ED1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14:paraId="7BB2DF41" w14:textId="2F1E40FC" w:rsidR="006779B3" w:rsidRPr="005C3E56" w:rsidRDefault="00315F66" w:rsidP="007A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58AA">
              <w:rPr>
                <w:rFonts w:ascii="Times New Roman" w:hAnsi="Times New Roman" w:cs="Times New Roman"/>
              </w:rPr>
              <w:t>9</w:t>
            </w:r>
            <w:r w:rsidR="006779B3" w:rsidRPr="005C3E56">
              <w:rPr>
                <w:rFonts w:ascii="Times New Roman" w:hAnsi="Times New Roman" w:cs="Times New Roman"/>
              </w:rPr>
              <w:t>. MAI</w:t>
            </w:r>
          </w:p>
        </w:tc>
        <w:tc>
          <w:tcPr>
            <w:tcW w:w="3119" w:type="dxa"/>
          </w:tcPr>
          <w:p w14:paraId="182BBDD2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Teooria eksam</w:t>
            </w:r>
          </w:p>
        </w:tc>
        <w:tc>
          <w:tcPr>
            <w:tcW w:w="3118" w:type="dxa"/>
          </w:tcPr>
          <w:p w14:paraId="611DE8D8" w14:textId="62344D5C" w:rsidR="006779B3" w:rsidRPr="005C3E56" w:rsidRDefault="00825833" w:rsidP="007A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limajas</w:t>
            </w:r>
          </w:p>
        </w:tc>
        <w:tc>
          <w:tcPr>
            <w:tcW w:w="942" w:type="dxa"/>
          </w:tcPr>
          <w:p w14:paraId="537A9237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62B78582" w14:textId="77777777" w:rsidTr="00D22B13">
        <w:tc>
          <w:tcPr>
            <w:tcW w:w="562" w:type="dxa"/>
          </w:tcPr>
          <w:p w14:paraId="0B6B79C6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14:paraId="352B559B" w14:textId="11296F08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2</w:t>
            </w:r>
            <w:r w:rsidR="000658AA">
              <w:rPr>
                <w:rFonts w:ascii="Times New Roman" w:hAnsi="Times New Roman" w:cs="Times New Roman"/>
              </w:rPr>
              <w:t>9</w:t>
            </w:r>
            <w:r w:rsidRPr="005C3E56">
              <w:rPr>
                <w:rFonts w:ascii="Times New Roman" w:hAnsi="Times New Roman" w:cs="Times New Roman"/>
              </w:rPr>
              <w:t>. MAI</w:t>
            </w:r>
          </w:p>
        </w:tc>
        <w:tc>
          <w:tcPr>
            <w:tcW w:w="3119" w:type="dxa"/>
          </w:tcPr>
          <w:p w14:paraId="5A7FE962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Sõidueksam</w:t>
            </w:r>
          </w:p>
        </w:tc>
        <w:tc>
          <w:tcPr>
            <w:tcW w:w="3118" w:type="dxa"/>
          </w:tcPr>
          <w:p w14:paraId="782938C7" w14:textId="335ECA05" w:rsidR="006779B3" w:rsidRPr="005C3E56" w:rsidRDefault="00825833" w:rsidP="007A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õidetakse maanteel kooli ümbruses ja platsisõit on kooliõuel. Vaatleb kohalik noorsoopolitseinik.</w:t>
            </w:r>
          </w:p>
        </w:tc>
        <w:tc>
          <w:tcPr>
            <w:tcW w:w="942" w:type="dxa"/>
          </w:tcPr>
          <w:p w14:paraId="607424E0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357D3198" w14:textId="77777777" w:rsidTr="00D22B13">
        <w:tc>
          <w:tcPr>
            <w:tcW w:w="562" w:type="dxa"/>
          </w:tcPr>
          <w:p w14:paraId="3589A7CA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14:paraId="7CF6C8DF" w14:textId="0F3E510F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 xml:space="preserve"> JUUNI</w:t>
            </w:r>
          </w:p>
        </w:tc>
        <w:tc>
          <w:tcPr>
            <w:tcW w:w="3119" w:type="dxa"/>
          </w:tcPr>
          <w:p w14:paraId="228500B5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Järeleksam</w:t>
            </w:r>
          </w:p>
        </w:tc>
        <w:tc>
          <w:tcPr>
            <w:tcW w:w="3118" w:type="dxa"/>
          </w:tcPr>
          <w:p w14:paraId="6378F698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32991311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  <w:r w:rsidRPr="005C3E56">
              <w:rPr>
                <w:rFonts w:ascii="Times New Roman" w:hAnsi="Times New Roman" w:cs="Times New Roman"/>
              </w:rPr>
              <w:t>1</w:t>
            </w:r>
          </w:p>
        </w:tc>
      </w:tr>
      <w:tr w:rsidR="006779B3" w:rsidRPr="005C3E56" w14:paraId="6F0C151A" w14:textId="77777777" w:rsidTr="00D22B13">
        <w:tc>
          <w:tcPr>
            <w:tcW w:w="562" w:type="dxa"/>
          </w:tcPr>
          <w:p w14:paraId="1EE45376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629508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8FC3277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E28E1E9" w14:textId="77777777" w:rsidR="006779B3" w:rsidRPr="005C3E56" w:rsidRDefault="006779B3" w:rsidP="007A4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416F89F3" w14:textId="77777777" w:rsidR="006779B3" w:rsidRPr="005C3E56" w:rsidRDefault="006779B3" w:rsidP="00224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9280E1" w14:textId="77777777" w:rsidR="00C7064A" w:rsidRPr="005C3E56" w:rsidRDefault="00C7064A" w:rsidP="00C7064A">
      <w:pPr>
        <w:rPr>
          <w:rFonts w:ascii="Times New Roman" w:hAnsi="Times New Roman" w:cs="Times New Roman"/>
        </w:rPr>
      </w:pPr>
    </w:p>
    <w:p w14:paraId="38670A16" w14:textId="4ED6549E" w:rsidR="0099565A" w:rsidRDefault="0099565A" w:rsidP="009956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stas: </w:t>
      </w:r>
      <w:r w:rsidR="00315F66">
        <w:rPr>
          <w:rFonts w:ascii="Times New Roman" w:hAnsi="Times New Roman"/>
          <w:sz w:val="24"/>
          <w:szCs w:val="24"/>
        </w:rPr>
        <w:t>Pille Usi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A64103" w14:textId="77777777" w:rsidR="00C7064A" w:rsidRPr="00224F87" w:rsidRDefault="00C7064A" w:rsidP="00C7064A">
      <w:pPr>
        <w:rPr>
          <w:rFonts w:ascii="Times New Roman" w:hAnsi="Times New Roman" w:cs="Times New Roman"/>
        </w:rPr>
      </w:pPr>
    </w:p>
    <w:sectPr w:rsidR="00C7064A" w:rsidRPr="00224F87" w:rsidSect="00D81F4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B148" w14:textId="77777777" w:rsidR="00D07F4F" w:rsidRDefault="00D07F4F" w:rsidP="00C7064A">
      <w:pPr>
        <w:spacing w:after="0" w:line="240" w:lineRule="auto"/>
      </w:pPr>
      <w:r>
        <w:separator/>
      </w:r>
    </w:p>
  </w:endnote>
  <w:endnote w:type="continuationSeparator" w:id="0">
    <w:p w14:paraId="75E1A413" w14:textId="77777777" w:rsidR="00D07F4F" w:rsidRDefault="00D07F4F" w:rsidP="00C7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7E8A" w14:textId="77777777" w:rsidR="00D07F4F" w:rsidRDefault="00D07F4F" w:rsidP="00C7064A">
      <w:pPr>
        <w:spacing w:after="0" w:line="240" w:lineRule="auto"/>
      </w:pPr>
      <w:r>
        <w:separator/>
      </w:r>
    </w:p>
  </w:footnote>
  <w:footnote w:type="continuationSeparator" w:id="0">
    <w:p w14:paraId="762A81C7" w14:textId="77777777" w:rsidR="00D07F4F" w:rsidRDefault="00D07F4F" w:rsidP="00C70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BC"/>
    <w:rsid w:val="000658AA"/>
    <w:rsid w:val="00076720"/>
    <w:rsid w:val="00151199"/>
    <w:rsid w:val="001E03A3"/>
    <w:rsid w:val="001E3808"/>
    <w:rsid w:val="001F7FD1"/>
    <w:rsid w:val="00224F87"/>
    <w:rsid w:val="00241135"/>
    <w:rsid w:val="002F0B87"/>
    <w:rsid w:val="003018C5"/>
    <w:rsid w:val="00315F66"/>
    <w:rsid w:val="004A1507"/>
    <w:rsid w:val="004C6CFA"/>
    <w:rsid w:val="005C3E56"/>
    <w:rsid w:val="005F2985"/>
    <w:rsid w:val="00645B6A"/>
    <w:rsid w:val="006566E0"/>
    <w:rsid w:val="006650C1"/>
    <w:rsid w:val="006779B3"/>
    <w:rsid w:val="006A4533"/>
    <w:rsid w:val="006F4029"/>
    <w:rsid w:val="00724D65"/>
    <w:rsid w:val="007455BE"/>
    <w:rsid w:val="00820CAF"/>
    <w:rsid w:val="00825833"/>
    <w:rsid w:val="00902825"/>
    <w:rsid w:val="0099565A"/>
    <w:rsid w:val="009D4D19"/>
    <w:rsid w:val="00A523E1"/>
    <w:rsid w:val="00BB31A5"/>
    <w:rsid w:val="00BB5F3A"/>
    <w:rsid w:val="00BC0873"/>
    <w:rsid w:val="00C7064A"/>
    <w:rsid w:val="00CD41BC"/>
    <w:rsid w:val="00CE7E20"/>
    <w:rsid w:val="00D07F4F"/>
    <w:rsid w:val="00D22B13"/>
    <w:rsid w:val="00D5164D"/>
    <w:rsid w:val="00D81F4C"/>
    <w:rsid w:val="00D93A93"/>
    <w:rsid w:val="00DC4778"/>
    <w:rsid w:val="00E609A4"/>
    <w:rsid w:val="00E94A56"/>
    <w:rsid w:val="00EE3A88"/>
    <w:rsid w:val="00EE492E"/>
    <w:rsid w:val="00F86469"/>
    <w:rsid w:val="00F9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46F1"/>
  <w15:docId w15:val="{EBD33B0C-29E8-4EFE-9EE1-8DD3DFB0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CD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C7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7064A"/>
  </w:style>
  <w:style w:type="paragraph" w:styleId="Jalus">
    <w:name w:val="footer"/>
    <w:basedOn w:val="Normaallaad"/>
    <w:link w:val="JalusMrk"/>
    <w:uiPriority w:val="99"/>
    <w:unhideWhenUsed/>
    <w:rsid w:val="00C7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7064A"/>
  </w:style>
  <w:style w:type="character" w:styleId="Hperlink">
    <w:name w:val="Hyperlink"/>
    <w:basedOn w:val="Liguvaikefont"/>
    <w:uiPriority w:val="99"/>
    <w:semiHidden/>
    <w:unhideWhenUsed/>
    <w:rsid w:val="006A4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lv.mkm.ee/s/DpHvP5YgYKqQomc?path=%2FM%C3%A4ngud_jalgrattam%C3%A4ngud_pilgum%C3%A4ng_liiklusm%C3%A4rkide%20m%C3%A4ng_(EST%20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552-0A48-494A-95D9-21EB1F4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1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</dc:creator>
  <cp:lastModifiedBy>Pille Usin</cp:lastModifiedBy>
  <cp:revision>3</cp:revision>
  <cp:lastPrinted>2019-10-31T07:23:00Z</cp:lastPrinted>
  <dcterms:created xsi:type="dcterms:W3CDTF">2026-05-25T04:52:00Z</dcterms:created>
  <dcterms:modified xsi:type="dcterms:W3CDTF">2026-05-25T05:04:00Z</dcterms:modified>
</cp:coreProperties>
</file>